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28" w:rsidRPr="00177C2A" w:rsidRDefault="00936528" w:rsidP="00936528">
      <w:pPr>
        <w:ind w:firstLine="720"/>
        <w:rPr>
          <w:rFonts w:cs="Times New Roman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bidiVisual/>
        <w:tblW w:w="14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60"/>
        <w:gridCol w:w="1308"/>
        <w:gridCol w:w="896"/>
        <w:gridCol w:w="896"/>
        <w:gridCol w:w="636"/>
        <w:gridCol w:w="12"/>
        <w:gridCol w:w="646"/>
        <w:gridCol w:w="850"/>
        <w:gridCol w:w="709"/>
        <w:gridCol w:w="850"/>
        <w:gridCol w:w="1134"/>
        <w:gridCol w:w="2127"/>
        <w:gridCol w:w="2268"/>
      </w:tblGrid>
      <w:tr w:rsidR="00BB18E7" w:rsidRPr="000C3485" w:rsidTr="004902BB">
        <w:trPr>
          <w:trHeight w:val="288"/>
          <w:tblHeader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BB18E7" w:rsidRPr="00DA648F" w:rsidRDefault="00BE4D68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51EE8" wp14:editId="554F9461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-494665</wp:posOffset>
                      </wp:positionV>
                      <wp:extent cx="670560" cy="304800"/>
                      <wp:effectExtent l="0" t="0" r="762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05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4D68" w:rsidRPr="00BE4D68" w:rsidRDefault="00BE4D68" w:rsidP="00BE4D68">
                                  <w:pPr>
                                    <w:widowControl w:val="0"/>
                                    <w:spacing w:after="0" w:line="240" w:lineRule="auto"/>
                                    <w:ind w:left="-57" w:right="-57"/>
                                    <w:suppressOverlap/>
                                    <w:jc w:val="center"/>
                                    <w:rPr>
                                      <w:rFonts w:ascii="Tahoma" w:hAnsi="Tahoma" w:cs="B Zar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D68">
                                    <w:rPr>
                                      <w:rFonts w:ascii="Tahoma" w:hAnsi="Tahoma" w:cs="B Zar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ردي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51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0.9pt;margin-top:-38.95pt;width:52.8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" filled="f" stroked="f">
                      <v:fill o:detectmouseclick="t"/>
                      <v:textbox>
                        <w:txbxContent>
                          <w:p w:rsidR="00BE4D68" w:rsidRPr="00BE4D68" w:rsidRDefault="00BE4D68" w:rsidP="00BE4D68">
                            <w:pPr>
                              <w:widowControl w:val="0"/>
                              <w:spacing w:after="0" w:line="240" w:lineRule="auto"/>
                              <w:ind w:left="-57" w:right="-57"/>
                              <w:suppressOverlap/>
                              <w:jc w:val="center"/>
                              <w:rPr>
                                <w:rFonts w:ascii="Tahoma" w:hAnsi="Tahoma" w:cs="B Zar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68">
                              <w:rPr>
                                <w:rFonts w:ascii="Tahoma" w:hAnsi="Tahoma" w:cs="B Zar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دي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شماره ملی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صادره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 ت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حصيلات حوزوي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:rsidR="00BB18E7" w:rsidRPr="00DA648F" w:rsidRDefault="00DA648F" w:rsidP="00DA648F">
            <w:pPr>
              <w:widowControl w:val="0"/>
              <w:spacing w:after="0" w:line="240" w:lineRule="auto"/>
              <w:ind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تحصيلات دانشگاهي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902BB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محل فعالیت</w:t>
            </w:r>
            <w:r w:rsidR="00DA648F"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B18E7" w:rsidRPr="00DA648F" w:rsidRDefault="00DA648F" w:rsidP="004902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واحد</w:t>
            </w:r>
            <w:r w:rsidR="004902BB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18E7"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دانشگاهی/ پژوهشی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B18E7" w:rsidRPr="00DA648F" w:rsidRDefault="00BB18E7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DA648F" w:rsidRPr="000C3485" w:rsidTr="004902BB">
        <w:trPr>
          <w:trHeight w:val="271"/>
          <w:tblHeader/>
        </w:trPr>
        <w:tc>
          <w:tcPr>
            <w:tcW w:w="480" w:type="dxa"/>
            <w:vMerge/>
            <w:shd w:val="clear" w:color="auto" w:fill="FFFFFF"/>
            <w:vAlign w:val="center"/>
          </w:tcPr>
          <w:p w:rsidR="00DA648F" w:rsidRPr="0094345B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A648F" w:rsidRPr="0094345B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DA648F" w:rsidRPr="0094345B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مدرک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مدرک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648F" w:rsidRPr="00DA648F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20"/>
                <w:szCs w:val="20"/>
                <w:rtl/>
              </w:rPr>
            </w:pPr>
            <w:r w:rsidRPr="00DA648F">
              <w:rPr>
                <w:rFonts w:ascii="Tahoma" w:hAnsi="Tahoma" w:cs="B Zar"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DA648F" w:rsidRPr="0094345B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A648F" w:rsidRPr="0094345B" w:rsidRDefault="00DA648F" w:rsidP="00DA648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DA648F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DA648F" w:rsidRPr="00F91E44" w:rsidRDefault="00DA648F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36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8" w:type="dxa"/>
            <w:gridSpan w:val="2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DA648F" w:rsidRPr="00C87E73" w:rsidRDefault="00DA648F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36528" w:rsidRPr="000C3485" w:rsidTr="004902BB">
        <w:trPr>
          <w:trHeight w:val="883"/>
        </w:trPr>
        <w:tc>
          <w:tcPr>
            <w:tcW w:w="480" w:type="dxa"/>
            <w:shd w:val="clear" w:color="auto" w:fill="FFFFFF"/>
            <w:vAlign w:val="center"/>
          </w:tcPr>
          <w:p w:rsidR="00936528" w:rsidRPr="00F91E44" w:rsidRDefault="00936528" w:rsidP="00DA648F">
            <w:pPr>
              <w:widowControl w:val="0"/>
              <w:numPr>
                <w:ilvl w:val="0"/>
                <w:numId w:val="3"/>
              </w:numPr>
              <w:spacing w:after="0"/>
              <w:ind w:left="470" w:right="-57" w:hanging="357"/>
              <w:jc w:val="center"/>
              <w:rPr>
                <w:rFonts w:ascii="Tahoma" w:hAnsi="Tahoma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0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936528" w:rsidRPr="00C87E73" w:rsidRDefault="00936528" w:rsidP="00DA648F">
            <w:pPr>
              <w:widowControl w:val="0"/>
              <w:spacing w:after="0"/>
              <w:ind w:left="-57" w:right="-57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:rsidR="00DA648F" w:rsidRDefault="00DA648F" w:rsidP="00936528">
      <w:pPr>
        <w:widowControl w:val="0"/>
        <w:spacing w:line="240" w:lineRule="auto"/>
        <w:rPr>
          <w:rFonts w:cs="B Zar"/>
          <w:b/>
          <w:bCs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Pr="00DA648F" w:rsidRDefault="00DA648F" w:rsidP="00DA648F">
      <w:pPr>
        <w:rPr>
          <w:rFonts w:cs="B Zar"/>
          <w:sz w:val="2"/>
          <w:szCs w:val="2"/>
          <w:rtl/>
        </w:rPr>
      </w:pPr>
    </w:p>
    <w:p w:rsidR="00DA648F" w:rsidRDefault="00DA648F" w:rsidP="00936528">
      <w:pPr>
        <w:widowControl w:val="0"/>
        <w:spacing w:line="240" w:lineRule="auto"/>
        <w:rPr>
          <w:rFonts w:cs="B Zar"/>
          <w:b/>
          <w:bCs/>
          <w:sz w:val="2"/>
          <w:szCs w:val="2"/>
          <w:rtl/>
        </w:rPr>
      </w:pPr>
    </w:p>
    <w:p w:rsidR="00DA648F" w:rsidRDefault="00DA648F" w:rsidP="00936528">
      <w:pPr>
        <w:widowControl w:val="0"/>
        <w:spacing w:line="240" w:lineRule="auto"/>
        <w:rPr>
          <w:rFonts w:cs="B Zar"/>
          <w:b/>
          <w:bCs/>
          <w:sz w:val="2"/>
          <w:szCs w:val="2"/>
          <w:rtl/>
        </w:rPr>
      </w:pPr>
    </w:p>
    <w:p w:rsidR="004C200A" w:rsidRPr="004C200A" w:rsidRDefault="00DA648F" w:rsidP="00936528">
      <w:pPr>
        <w:widowControl w:val="0"/>
        <w:spacing w:line="240" w:lineRule="auto"/>
        <w:rPr>
          <w:rFonts w:cs="B Zar"/>
          <w:b/>
          <w:bCs/>
          <w:sz w:val="2"/>
          <w:szCs w:val="2"/>
          <w:rtl/>
        </w:rPr>
      </w:pPr>
      <w:r>
        <w:rPr>
          <w:rFonts w:cs="B Zar"/>
          <w:b/>
          <w:bCs/>
          <w:sz w:val="2"/>
          <w:szCs w:val="2"/>
          <w:rtl/>
        </w:rPr>
        <w:lastRenderedPageBreak/>
        <w:br w:type="textWrapping" w:clear="all"/>
      </w:r>
    </w:p>
    <w:sectPr w:rsidR="004C200A" w:rsidRPr="004C200A" w:rsidSect="000F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77" w:right="567" w:bottom="426" w:left="567" w:header="709" w:footer="472" w:gutter="0"/>
      <w:pgNumType w:start="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48" w:rsidRDefault="00522D48" w:rsidP="0036660B">
      <w:pPr>
        <w:spacing w:after="0" w:line="240" w:lineRule="auto"/>
      </w:pPr>
      <w:r>
        <w:separator/>
      </w:r>
    </w:p>
  </w:endnote>
  <w:endnote w:type="continuationSeparator" w:id="0">
    <w:p w:rsidR="00522D48" w:rsidRDefault="00522D48" w:rsidP="0036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8" w:rsidRDefault="00BE4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A0" w:rsidRDefault="003865A0" w:rsidP="00DA648F">
    <w:pPr>
      <w:pStyle w:val="Footer"/>
      <w:jc w:val="center"/>
    </w:pPr>
  </w:p>
  <w:p w:rsidR="003865A0" w:rsidRDefault="003865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8" w:rsidRDefault="00BE4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48" w:rsidRDefault="00522D48" w:rsidP="0036660B">
      <w:pPr>
        <w:spacing w:after="0" w:line="240" w:lineRule="auto"/>
      </w:pPr>
      <w:r>
        <w:separator/>
      </w:r>
    </w:p>
  </w:footnote>
  <w:footnote w:type="continuationSeparator" w:id="0">
    <w:p w:rsidR="00522D48" w:rsidRDefault="00522D48" w:rsidP="0036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8" w:rsidRDefault="00BE4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1" w:rsidRDefault="00BE4D68">
    <w:pPr>
      <w:pStyle w:val="Header"/>
    </w:pPr>
    <w:r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3D3CB4CC" wp14:editId="5CF0BCB1">
          <wp:simplePos x="0" y="0"/>
          <wp:positionH relativeFrom="column">
            <wp:posOffset>8595360</wp:posOffset>
          </wp:positionH>
          <wp:positionV relativeFrom="paragraph">
            <wp:posOffset>-156210</wp:posOffset>
          </wp:positionV>
          <wp:extent cx="479713" cy="486888"/>
          <wp:effectExtent l="19050" t="0" r="0" b="0"/>
          <wp:wrapNone/>
          <wp:docPr id="3" name="Picture 2" descr="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713" cy="48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48F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D0333AA" wp14:editId="4EE1C458">
              <wp:simplePos x="0" y="0"/>
              <wp:positionH relativeFrom="column">
                <wp:posOffset>-352425</wp:posOffset>
              </wp:positionH>
              <wp:positionV relativeFrom="paragraph">
                <wp:posOffset>593725</wp:posOffset>
              </wp:positionV>
              <wp:extent cx="419100" cy="1078865"/>
              <wp:effectExtent l="0" t="0" r="0" b="69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107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F01" w:rsidRPr="00D9556B" w:rsidRDefault="00D57F01" w:rsidP="003865A0">
                          <w:pPr>
                            <w:rPr>
                              <w:rFonts w:cs="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نمون‌برگ </w:t>
                          </w:r>
                          <w:r w:rsidR="003B3E3D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333AA" id="Rectangle 3" o:spid="_x0000_s1027" style="position:absolute;left:0;text-align:left;margin-left:-27.75pt;margin-top:46.75pt;width:33pt;height:8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" filled="f" stroked="f">
              <v:textbox style="layout-flow:vertical;mso-layout-flow-alt:bottom-to-top">
                <w:txbxContent>
                  <w:p w:rsidR="00D57F01" w:rsidRPr="00D9556B" w:rsidRDefault="00D57F01" w:rsidP="003865A0">
                    <w:pPr>
                      <w:rPr>
                        <w:rFonts w:cs="Nazani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نمون‌برگ </w:t>
                    </w:r>
                    <w:r w:rsidR="003B3E3D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DA648F"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3637AA" wp14:editId="29024A7A">
              <wp:simplePos x="0" y="0"/>
              <wp:positionH relativeFrom="margin">
                <wp:posOffset>28575</wp:posOffset>
              </wp:positionH>
              <wp:positionV relativeFrom="paragraph">
                <wp:posOffset>-153035</wp:posOffset>
              </wp:positionV>
              <wp:extent cx="9928860" cy="6957060"/>
              <wp:effectExtent l="19050" t="19050" r="15240" b="1524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28860" cy="6957060"/>
                      </a:xfrm>
                      <a:prstGeom prst="roundRect">
                        <a:avLst>
                          <a:gd name="adj" fmla="val 2417"/>
                        </a:avLst>
                      </a:prstGeom>
                      <a:noFill/>
                      <a:ln w="285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18E7" w:rsidRDefault="00BB18E7" w:rsidP="00926FCF">
                          <w:pPr>
                            <w:rPr>
                              <w:rtl/>
                            </w:rPr>
                          </w:pPr>
                        </w:p>
                        <w:p w:rsidR="00926FCF" w:rsidRDefault="00BB18E7" w:rsidP="00926FCF">
                          <w:pPr>
                            <w:rPr>
                              <w:rtl/>
                            </w:rPr>
                          </w:pPr>
                          <w:r w:rsidRPr="00BB18E7">
                            <w:rPr>
                              <w:rFonts w:cs="Arial" w:hint="cs"/>
                              <w:noProof/>
                              <w:rtl/>
                            </w:rPr>
                            <w:drawing>
                              <wp:inline distT="0" distB="0" distL="0" distR="0" wp14:anchorId="58EFE46A" wp14:editId="061A95E5">
                                <wp:extent cx="2025976" cy="735965"/>
                                <wp:effectExtent l="0" t="0" r="0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6497" cy="7397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6FCF" w:rsidRDefault="00DA648F" w:rsidP="00926FC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ه . مشخصات اعضای هیأت مؤسسان انجمن</w:t>
                          </w:r>
                        </w:p>
                        <w:p w:rsidR="00926FCF" w:rsidRDefault="00926FCF" w:rsidP="00926FCF">
                          <w:pPr>
                            <w:rPr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rtl/>
                            </w:rPr>
                          </w:pPr>
                        </w:p>
                        <w:p w:rsidR="00926FCF" w:rsidRPr="007C24C0" w:rsidRDefault="00926FCF" w:rsidP="00926FCF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sz w:val="2"/>
                              <w:szCs w:val="2"/>
                              <w:rtl/>
                            </w:rPr>
                          </w:pPr>
                        </w:p>
                        <w:p w:rsidR="00926FCF" w:rsidRDefault="00926FCF" w:rsidP="00926FCF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926FCF" w:rsidRPr="00477353" w:rsidRDefault="00926FCF" w:rsidP="00926FCF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3637AA" id="AutoShape 5" o:spid="_x0000_s1028" style="position:absolute;left:0;text-align:left;margin-left:2.25pt;margin-top:-12.05pt;width:781.8pt;height:547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" filled="f" strokeweight="2.25pt">
              <v:stroke linestyle="thinThick"/>
              <v:textbox>
                <w:txbxContent>
                  <w:p w:rsidR="00BB18E7" w:rsidRDefault="00BB18E7" w:rsidP="00926FCF">
                    <w:pPr>
                      <w:rPr>
                        <w:rtl/>
                      </w:rPr>
                    </w:pPr>
                  </w:p>
                  <w:p w:rsidR="00926FCF" w:rsidRDefault="00BB18E7" w:rsidP="00926FCF">
                    <w:pPr>
                      <w:rPr>
                        <w:rFonts w:hint="cs"/>
                        <w:rtl/>
                      </w:rPr>
                    </w:pPr>
                    <w:bookmarkStart w:id="1" w:name="_GoBack"/>
                    <w:r w:rsidRPr="00BB18E7">
                      <w:rPr>
                        <w:rFonts w:cs="Arial" w:hint="cs"/>
                        <w:noProof/>
                        <w:rtl/>
                      </w:rPr>
                      <w:drawing>
                        <wp:inline distT="0" distB="0" distL="0" distR="0" wp14:anchorId="58EFE46A" wp14:editId="061A95E5">
                          <wp:extent cx="2025976" cy="735965"/>
                          <wp:effectExtent l="0" t="0" r="0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6497" cy="739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  <w:p w:rsidR="00926FCF" w:rsidRDefault="00DA648F" w:rsidP="00926FCF">
                    <w:pPr>
                      <w:rPr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6"/>
                        <w:szCs w:val="26"/>
                        <w:rtl/>
                      </w:rPr>
                      <w:t>ه . مشخصات اعضای هیأت مؤسسان انجمن</w:t>
                    </w:r>
                  </w:p>
                  <w:p w:rsidR="00926FCF" w:rsidRDefault="00926FCF" w:rsidP="00926FCF">
                    <w:pPr>
                      <w:rPr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rtl/>
                      </w:rPr>
                    </w:pPr>
                  </w:p>
                  <w:p w:rsidR="00926FCF" w:rsidRPr="007C24C0" w:rsidRDefault="00926FCF" w:rsidP="00926FCF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sz w:val="2"/>
                        <w:szCs w:val="2"/>
                        <w:rtl/>
                      </w:rPr>
                    </w:pPr>
                  </w:p>
                  <w:p w:rsidR="00926FCF" w:rsidRDefault="00926FCF" w:rsidP="00926FCF">
                    <w:pPr>
                      <w:rPr>
                        <w:sz w:val="24"/>
                        <w:szCs w:val="24"/>
                        <w:rtl/>
                      </w:rPr>
                    </w:pPr>
                  </w:p>
                  <w:p w:rsidR="00926FCF" w:rsidRPr="00477353" w:rsidRDefault="00926FCF" w:rsidP="00926FCF">
                    <w:pPr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26FCF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3D39ACD" wp14:editId="37E674CD">
          <wp:simplePos x="0" y="0"/>
          <wp:positionH relativeFrom="margin">
            <wp:posOffset>4592320</wp:posOffset>
          </wp:positionH>
          <wp:positionV relativeFrom="margin">
            <wp:posOffset>-1147445</wp:posOffset>
          </wp:positionV>
          <wp:extent cx="979805" cy="829310"/>
          <wp:effectExtent l="19050" t="0" r="0" b="0"/>
          <wp:wrapSquare wrapText="bothSides"/>
          <wp:docPr id="1" name="Picture 9" descr="BSM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M01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98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68" w:rsidRDefault="00BE4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346"/>
    <w:multiLevelType w:val="hybridMultilevel"/>
    <w:tmpl w:val="0DB680B8"/>
    <w:lvl w:ilvl="0" w:tplc="B15A4994">
      <w:start w:val="1"/>
      <w:numFmt w:val="decimal"/>
      <w:lvlText w:val="%1"/>
      <w:lvlJc w:val="left"/>
      <w:pPr>
        <w:ind w:left="6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B2211B6"/>
    <w:multiLevelType w:val="hybridMultilevel"/>
    <w:tmpl w:val="7F847FB8"/>
    <w:lvl w:ilvl="0" w:tplc="B2889E40">
      <w:start w:val="1"/>
      <w:numFmt w:val="decimal"/>
      <w:lvlText w:val="%1"/>
      <w:lvlJc w:val="center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0A52BD3"/>
    <w:multiLevelType w:val="hybridMultilevel"/>
    <w:tmpl w:val="EAEAC744"/>
    <w:lvl w:ilvl="0" w:tplc="B15A499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73"/>
    <w:rsid w:val="00017848"/>
    <w:rsid w:val="00065A1C"/>
    <w:rsid w:val="000E66ED"/>
    <w:rsid w:val="000F1E75"/>
    <w:rsid w:val="00112A09"/>
    <w:rsid w:val="00114486"/>
    <w:rsid w:val="00115F16"/>
    <w:rsid w:val="00144692"/>
    <w:rsid w:val="00145149"/>
    <w:rsid w:val="00150444"/>
    <w:rsid w:val="00163133"/>
    <w:rsid w:val="001661E6"/>
    <w:rsid w:val="00170769"/>
    <w:rsid w:val="001774E1"/>
    <w:rsid w:val="001948D2"/>
    <w:rsid w:val="0019708B"/>
    <w:rsid w:val="00211D29"/>
    <w:rsid w:val="00224329"/>
    <w:rsid w:val="00245BB4"/>
    <w:rsid w:val="0025454A"/>
    <w:rsid w:val="0028676C"/>
    <w:rsid w:val="002A5DA5"/>
    <w:rsid w:val="002C1075"/>
    <w:rsid w:val="002C7EE5"/>
    <w:rsid w:val="002F4682"/>
    <w:rsid w:val="00312C9A"/>
    <w:rsid w:val="00341638"/>
    <w:rsid w:val="0036249B"/>
    <w:rsid w:val="0036660B"/>
    <w:rsid w:val="00373D90"/>
    <w:rsid w:val="003865A0"/>
    <w:rsid w:val="003923C8"/>
    <w:rsid w:val="003B3E3D"/>
    <w:rsid w:val="003C305B"/>
    <w:rsid w:val="00420B43"/>
    <w:rsid w:val="004560CB"/>
    <w:rsid w:val="0046380D"/>
    <w:rsid w:val="00477353"/>
    <w:rsid w:val="004902BB"/>
    <w:rsid w:val="004C200A"/>
    <w:rsid w:val="004F0332"/>
    <w:rsid w:val="00517CC1"/>
    <w:rsid w:val="00522D48"/>
    <w:rsid w:val="00526B0E"/>
    <w:rsid w:val="00551845"/>
    <w:rsid w:val="005C1E4C"/>
    <w:rsid w:val="005D48D3"/>
    <w:rsid w:val="005E46D2"/>
    <w:rsid w:val="006171C5"/>
    <w:rsid w:val="00620C00"/>
    <w:rsid w:val="006240AA"/>
    <w:rsid w:val="00783853"/>
    <w:rsid w:val="00797A70"/>
    <w:rsid w:val="007A6DD8"/>
    <w:rsid w:val="007B3D30"/>
    <w:rsid w:val="007C24C0"/>
    <w:rsid w:val="00825042"/>
    <w:rsid w:val="008679E4"/>
    <w:rsid w:val="008B6221"/>
    <w:rsid w:val="008D754E"/>
    <w:rsid w:val="008E5A42"/>
    <w:rsid w:val="00907C9B"/>
    <w:rsid w:val="00926FCF"/>
    <w:rsid w:val="00936528"/>
    <w:rsid w:val="00944DD3"/>
    <w:rsid w:val="009662CF"/>
    <w:rsid w:val="009A4EB8"/>
    <w:rsid w:val="009C3F25"/>
    <w:rsid w:val="009E23FF"/>
    <w:rsid w:val="009E4B75"/>
    <w:rsid w:val="00AF3DD3"/>
    <w:rsid w:val="00B338F8"/>
    <w:rsid w:val="00B35C63"/>
    <w:rsid w:val="00B608B6"/>
    <w:rsid w:val="00B92493"/>
    <w:rsid w:val="00BB18E7"/>
    <w:rsid w:val="00BE4D68"/>
    <w:rsid w:val="00C13ABC"/>
    <w:rsid w:val="00C16473"/>
    <w:rsid w:val="00C77E45"/>
    <w:rsid w:val="00C82E3D"/>
    <w:rsid w:val="00C90F20"/>
    <w:rsid w:val="00CC0D42"/>
    <w:rsid w:val="00D57F01"/>
    <w:rsid w:val="00D76578"/>
    <w:rsid w:val="00D9556B"/>
    <w:rsid w:val="00DA17F0"/>
    <w:rsid w:val="00DA648F"/>
    <w:rsid w:val="00DD06F1"/>
    <w:rsid w:val="00DE60F4"/>
    <w:rsid w:val="00DF6C12"/>
    <w:rsid w:val="00E07068"/>
    <w:rsid w:val="00E62423"/>
    <w:rsid w:val="00E93A11"/>
    <w:rsid w:val="00ED7B78"/>
    <w:rsid w:val="00EE24AD"/>
    <w:rsid w:val="00EE6C4D"/>
    <w:rsid w:val="00F5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F20BB-DF6C-4DE6-AEE8-745C5AD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0B"/>
  </w:style>
  <w:style w:type="paragraph" w:styleId="Footer">
    <w:name w:val="footer"/>
    <w:basedOn w:val="Normal"/>
    <w:link w:val="FooterChar"/>
    <w:uiPriority w:val="99"/>
    <w:unhideWhenUsed/>
    <w:rsid w:val="00366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6AB7-DDAE-4E7F-9E0D-76A2736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-pc1</dc:creator>
  <cp:keywords/>
  <dc:description/>
  <cp:lastModifiedBy>حسن پورجهانی</cp:lastModifiedBy>
  <cp:revision>2</cp:revision>
  <cp:lastPrinted>2010-07-20T06:53:00Z</cp:lastPrinted>
  <dcterms:created xsi:type="dcterms:W3CDTF">2025-04-15T07:14:00Z</dcterms:created>
  <dcterms:modified xsi:type="dcterms:W3CDTF">2025-04-15T07:14:00Z</dcterms:modified>
</cp:coreProperties>
</file>